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0712" w14:textId="3C0CD840" w:rsidR="00E022BA" w:rsidRDefault="009160DA">
      <w:pPr>
        <w:pStyle w:val="Heading1"/>
      </w:pPr>
      <w:r>
        <w:t>Definition</w:t>
      </w:r>
      <w:r w:rsidR="00CE17A7">
        <w:t>s</w:t>
      </w:r>
      <w:r>
        <w:t xml:space="preserve"> of Success</w:t>
      </w:r>
      <w:r w:rsidR="00CE17A7">
        <w:t xml:space="preserve"> and Scope of Work</w:t>
      </w:r>
    </w:p>
    <w:p w14:paraId="11613DBE" w14:textId="074E7551" w:rsidR="00266F50" w:rsidRPr="00266F50" w:rsidRDefault="00266F50" w:rsidP="00266F50">
      <w:pPr>
        <w:spacing w:after="0"/>
        <w:rPr>
          <w:b/>
          <w:bCs/>
        </w:rPr>
      </w:pPr>
      <w:r w:rsidRPr="00266F50">
        <w:rPr>
          <w:b/>
          <w:bCs/>
        </w:rPr>
        <w:t>Project Title</w:t>
      </w:r>
    </w:p>
    <w:p w14:paraId="1C341FDA" w14:textId="1DCEDE14" w:rsidR="009D655C" w:rsidRDefault="009D655C">
      <w:r>
        <w:rPr>
          <w:b/>
          <w:noProof/>
        </w:rPr>
        <mc:AlternateContent>
          <mc:Choice Requires="wps">
            <w:drawing>
              <wp:inline distT="0" distB="0" distL="0" distR="0" wp14:anchorId="4499AAE9" wp14:editId="17432DC0">
                <wp:extent cx="6610350" cy="32385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6B6B5FB" w14:textId="77777777" w:rsidR="009D655C" w:rsidRPr="00FE6DA4" w:rsidRDefault="009D655C" w:rsidP="009D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99AA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0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" fillcolor="#d9e2f3 [660]" strokecolor="#4472c4 [3204]" strokeweight=".5pt">
                <v:textbox>
                  <w:txbxContent>
                    <w:p w14:paraId="16B6B5FB" w14:textId="77777777" w:rsidR="009D655C" w:rsidRPr="00FE6DA4" w:rsidRDefault="009D655C" w:rsidP="009D655C"/>
                  </w:txbxContent>
                </v:textbox>
                <w10:anchorlock/>
              </v:shape>
            </w:pict>
          </mc:Fallback>
        </mc:AlternateContent>
      </w:r>
    </w:p>
    <w:p w14:paraId="683FFC24" w14:textId="77777777" w:rsidR="00E74999" w:rsidRDefault="00F83DB3" w:rsidP="00824355">
      <w:pPr>
        <w:spacing w:after="0"/>
        <w:rPr>
          <w:b/>
        </w:rPr>
      </w:pPr>
      <w:r>
        <w:rPr>
          <w:b/>
        </w:rPr>
        <w:t>Problem Statement</w:t>
      </w:r>
      <w:r w:rsidR="00D125B3">
        <w:rPr>
          <w:b/>
        </w:rPr>
        <w:t>:</w:t>
      </w:r>
      <w:r>
        <w:rPr>
          <w:b/>
        </w:rPr>
        <w:t xml:space="preserve"> </w:t>
      </w:r>
      <w:r w:rsidR="00D125B3">
        <w:rPr>
          <w:b/>
        </w:rPr>
        <w:t>W</w:t>
      </w:r>
      <w:r w:rsidR="00BB6CBD">
        <w:rPr>
          <w:b/>
        </w:rPr>
        <w:t>hat</w:t>
      </w:r>
      <w:r>
        <w:rPr>
          <w:b/>
        </w:rPr>
        <w:t xml:space="preserve"> </w:t>
      </w:r>
      <w:r w:rsidR="00D125B3">
        <w:rPr>
          <w:b/>
        </w:rPr>
        <w:t>specific issue are we addressing</w:t>
      </w:r>
      <w:r w:rsidR="00E74999">
        <w:rPr>
          <w:b/>
        </w:rPr>
        <w:t>?</w:t>
      </w:r>
    </w:p>
    <w:p w14:paraId="39297260" w14:textId="190C0A85" w:rsidR="00F83DB3" w:rsidRPr="00E74999" w:rsidRDefault="00E74999" w:rsidP="00824355">
      <w:pPr>
        <w:spacing w:after="0"/>
        <w:rPr>
          <w:bCs/>
          <w:i/>
          <w:iCs/>
          <w:sz w:val="20"/>
          <w:szCs w:val="20"/>
        </w:rPr>
      </w:pPr>
      <w:r w:rsidRPr="00E74999">
        <w:rPr>
          <w:bCs/>
          <w:i/>
          <w:iCs/>
          <w:sz w:val="20"/>
          <w:szCs w:val="20"/>
        </w:rPr>
        <w:t>(Bri</w:t>
      </w:r>
      <w:r w:rsidR="00892749">
        <w:rPr>
          <w:bCs/>
          <w:i/>
          <w:iCs/>
          <w:sz w:val="20"/>
          <w:szCs w:val="20"/>
        </w:rPr>
        <w:t>efly describe the process’ background and the problem / opportunity being addressed</w:t>
      </w:r>
      <w:r w:rsidRPr="00E74999">
        <w:rPr>
          <w:bCs/>
          <w:i/>
          <w:iCs/>
          <w:sz w:val="20"/>
          <w:szCs w:val="20"/>
        </w:rPr>
        <w:t>)</w:t>
      </w:r>
    </w:p>
    <w:p w14:paraId="1EF3F4E6" w14:textId="4DE702D0" w:rsidR="00F83DB3" w:rsidRPr="00824355" w:rsidRDefault="00824355" w:rsidP="00264DDF">
      <w:pPr>
        <w:rPr>
          <w:bCs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263B403" wp14:editId="1A896DA8">
                <wp:extent cx="6610350" cy="77152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F5B329" w14:textId="77777777" w:rsidR="00824355" w:rsidRPr="00FE6DA4" w:rsidRDefault="00824355" w:rsidP="0082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3B403" id="Text Box 1" o:spid="_x0000_s1027" type="#_x0000_t202" style="width:520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" fillcolor="#d9e2f3 [660]" strokecolor="#4472c4 [3204]" strokeweight=".5pt">
                <v:textbox>
                  <w:txbxContent>
                    <w:p w14:paraId="55F5B329" w14:textId="77777777" w:rsidR="00824355" w:rsidRPr="00FE6DA4" w:rsidRDefault="00824355" w:rsidP="00824355"/>
                  </w:txbxContent>
                </v:textbox>
                <w10:anchorlock/>
              </v:shape>
            </w:pict>
          </mc:Fallback>
        </mc:AlternateContent>
      </w:r>
    </w:p>
    <w:p w14:paraId="7ECDA09B" w14:textId="79C74CC3" w:rsidR="00E74999" w:rsidRDefault="00CE17A7" w:rsidP="00E74999">
      <w:pPr>
        <w:spacing w:after="0"/>
        <w:rPr>
          <w:b/>
        </w:rPr>
      </w:pPr>
      <w:r>
        <w:rPr>
          <w:b/>
        </w:rPr>
        <w:t xml:space="preserve">Desired Outcomes: </w:t>
      </w:r>
      <w:r w:rsidR="00264DDF">
        <w:rPr>
          <w:b/>
        </w:rPr>
        <w:t>What</w:t>
      </w:r>
      <w:r w:rsidR="00E74999">
        <w:rPr>
          <w:b/>
        </w:rPr>
        <w:t xml:space="preserve"> is </w:t>
      </w:r>
      <w:r w:rsidR="00264DDF">
        <w:rPr>
          <w:b/>
        </w:rPr>
        <w:t>the desired end state of the</w:t>
      </w:r>
      <w:r w:rsidR="00854FFD">
        <w:rPr>
          <w:b/>
        </w:rPr>
        <w:t xml:space="preserve"> project</w:t>
      </w:r>
      <w:r w:rsidR="00264DDF">
        <w:rPr>
          <w:b/>
        </w:rPr>
        <w:t>?</w:t>
      </w:r>
    </w:p>
    <w:p w14:paraId="6B855CC3" w14:textId="052BC38E" w:rsidR="00FC7172" w:rsidRDefault="00FC7172" w:rsidP="00E74999">
      <w:pPr>
        <w:spacing w:after="0"/>
        <w:rPr>
          <w:b/>
        </w:rPr>
      </w:pPr>
      <w:r w:rsidRPr="00E74999">
        <w:rPr>
          <w:bCs/>
          <w:i/>
          <w:iCs/>
          <w:sz w:val="20"/>
          <w:szCs w:val="20"/>
        </w:rPr>
        <w:t xml:space="preserve">(What </w:t>
      </w:r>
      <w:r>
        <w:rPr>
          <w:bCs/>
          <w:i/>
          <w:iCs/>
          <w:sz w:val="20"/>
          <w:szCs w:val="20"/>
        </w:rPr>
        <w:t xml:space="preserve">specific </w:t>
      </w:r>
      <w:r w:rsidRPr="00E74999">
        <w:rPr>
          <w:bCs/>
          <w:i/>
          <w:iCs/>
          <w:sz w:val="20"/>
          <w:szCs w:val="20"/>
        </w:rPr>
        <w:t>improvements define success for your project?)</w:t>
      </w:r>
    </w:p>
    <w:p w14:paraId="0436360A" w14:textId="18D4CA39" w:rsidR="00FC7172" w:rsidRPr="00266F50" w:rsidRDefault="00F5791D" w:rsidP="00266F50">
      <w:pPr>
        <w:rPr>
          <w:bCs/>
          <w:i/>
          <w:i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7472666" wp14:editId="5A8B27A0">
                <wp:extent cx="6610350" cy="971550"/>
                <wp:effectExtent l="0" t="0" r="19050" b="19050"/>
                <wp:docPr id="2081715907" name="Text Box 2081715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71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4012A3" w14:textId="69465FB6" w:rsidR="00F5791D" w:rsidRPr="00FE6DA4" w:rsidRDefault="00F5791D" w:rsidP="00266F5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72666" id="Text Box 2081715907" o:spid="_x0000_s1028" type="#_x0000_t202" style="width:520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" fillcolor="#d9e2f3 [660]" strokecolor="#4472c4 [3204]" strokeweight=".5pt">
                <v:textbox>
                  <w:txbxContent>
                    <w:p w14:paraId="144012A3" w14:textId="69465FB6" w:rsidR="00F5791D" w:rsidRPr="00FE6DA4" w:rsidRDefault="00F5791D" w:rsidP="00266F5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FEE21F" w14:textId="3D144C71" w:rsidR="00587223" w:rsidRDefault="009160DA" w:rsidP="00266F50">
      <w:pPr>
        <w:spacing w:after="0"/>
        <w:rPr>
          <w:b/>
        </w:rPr>
      </w:pPr>
      <w:r>
        <w:rPr>
          <w:b/>
        </w:rPr>
        <w:t>What is the scope</w:t>
      </w:r>
      <w:r w:rsidR="00060A35">
        <w:rPr>
          <w:b/>
        </w:rPr>
        <w:t xml:space="preserve"> of the </w:t>
      </w:r>
      <w:r w:rsidR="00854FFD">
        <w:rPr>
          <w:b/>
        </w:rPr>
        <w:t>project</w:t>
      </w:r>
      <w:r w:rsidR="00060A35">
        <w:rPr>
          <w:b/>
        </w:rPr>
        <w:t>?</w:t>
      </w:r>
    </w:p>
    <w:p w14:paraId="6F09729C" w14:textId="373B2FD5" w:rsidR="00060A35" w:rsidRDefault="00E74999" w:rsidP="00266F50">
      <w:pPr>
        <w:spacing w:after="0"/>
        <w:rPr>
          <w:b/>
        </w:rPr>
      </w:pPr>
      <w:r w:rsidRPr="00587223">
        <w:rPr>
          <w:bCs/>
          <w:i/>
          <w:iCs/>
          <w:sz w:val="20"/>
          <w:szCs w:val="20"/>
        </w:rPr>
        <w:t>(Utilize SMART Goal</w:t>
      </w:r>
      <w:r w:rsidR="00587223" w:rsidRPr="00587223">
        <w:rPr>
          <w:bCs/>
          <w:i/>
          <w:iCs/>
          <w:sz w:val="20"/>
          <w:szCs w:val="20"/>
        </w:rPr>
        <w:t xml:space="preserve">s </w:t>
      </w:r>
      <w:r w:rsidRPr="00587223">
        <w:rPr>
          <w:bCs/>
          <w:i/>
          <w:iCs/>
          <w:sz w:val="20"/>
          <w:szCs w:val="20"/>
        </w:rPr>
        <w:t xml:space="preserve">to define what is </w:t>
      </w:r>
      <w:r w:rsidR="00587223" w:rsidRPr="00D56CE6">
        <w:rPr>
          <w:bCs/>
          <w:i/>
          <w:iCs/>
          <w:sz w:val="20"/>
          <w:szCs w:val="20"/>
          <w:u w:val="single"/>
        </w:rPr>
        <w:t>Within</w:t>
      </w:r>
      <w:r w:rsidR="00587223" w:rsidRPr="00587223">
        <w:rPr>
          <w:bCs/>
          <w:i/>
          <w:iCs/>
          <w:sz w:val="20"/>
          <w:szCs w:val="20"/>
        </w:rPr>
        <w:t xml:space="preserve"> your project scope.)</w:t>
      </w:r>
    </w:p>
    <w:p w14:paraId="233A58EB" w14:textId="2714E98C" w:rsidR="00587223" w:rsidRDefault="00587223" w:rsidP="00266F50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1EC9029" wp14:editId="3F16C094">
                <wp:extent cx="6610350" cy="109537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7F8926" w14:textId="77777777" w:rsidR="009D655C" w:rsidRPr="00FE6DA4" w:rsidRDefault="009D655C" w:rsidP="009D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C9029" id="Text Box 4" o:spid="_x0000_s1029" type="#_x0000_t202" style="width:520.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" fillcolor="#d9e2f3 [660]" strokecolor="#4472c4 [3204]" strokeweight=".5pt">
                <v:textbox>
                  <w:txbxContent>
                    <w:p w14:paraId="397F8926" w14:textId="77777777" w:rsidR="009D655C" w:rsidRPr="00FE6DA4" w:rsidRDefault="009D655C" w:rsidP="009D655C"/>
                  </w:txbxContent>
                </v:textbox>
                <w10:anchorlock/>
              </v:shape>
            </w:pict>
          </mc:Fallback>
        </mc:AlternateContent>
      </w:r>
    </w:p>
    <w:p w14:paraId="17F9D27F" w14:textId="3A13C35B" w:rsidR="00587223" w:rsidRDefault="008A56F8" w:rsidP="00266F50">
      <w:pPr>
        <w:spacing w:before="240" w:after="0"/>
        <w:rPr>
          <w:b/>
        </w:rPr>
      </w:pPr>
      <w:r>
        <w:rPr>
          <w:b/>
        </w:rPr>
        <w:t>What is out of Scope</w:t>
      </w:r>
      <w:r w:rsidR="00587223">
        <w:rPr>
          <w:b/>
        </w:rPr>
        <w:t>?</w:t>
      </w:r>
    </w:p>
    <w:p w14:paraId="51D04286" w14:textId="7CCBBAD2" w:rsidR="008A56F8" w:rsidRPr="00587223" w:rsidRDefault="00587223" w:rsidP="00587223">
      <w:pPr>
        <w:spacing w:after="0"/>
        <w:rPr>
          <w:bCs/>
          <w:i/>
          <w:iCs/>
          <w:sz w:val="20"/>
          <w:szCs w:val="20"/>
        </w:rPr>
      </w:pPr>
      <w:r w:rsidRPr="00587223">
        <w:rPr>
          <w:bCs/>
          <w:i/>
          <w:iCs/>
          <w:sz w:val="20"/>
          <w:szCs w:val="20"/>
        </w:rPr>
        <w:t>(What</w:t>
      </w:r>
      <w:r w:rsidR="002B72F3" w:rsidRPr="00587223">
        <w:rPr>
          <w:bCs/>
          <w:i/>
          <w:iCs/>
          <w:sz w:val="20"/>
          <w:szCs w:val="20"/>
        </w:rPr>
        <w:t xml:space="preserve"> </w:t>
      </w:r>
      <w:r w:rsidR="00CE17A7">
        <w:rPr>
          <w:bCs/>
          <w:i/>
          <w:iCs/>
          <w:sz w:val="20"/>
          <w:szCs w:val="20"/>
        </w:rPr>
        <w:t xml:space="preserve">is </w:t>
      </w:r>
      <w:r w:rsidR="00CE17A7" w:rsidRPr="00D56CE6">
        <w:rPr>
          <w:bCs/>
          <w:i/>
          <w:iCs/>
          <w:sz w:val="20"/>
          <w:szCs w:val="20"/>
          <w:u w:val="single"/>
        </w:rPr>
        <w:t>O</w:t>
      </w:r>
      <w:r w:rsidR="002B72F3" w:rsidRPr="00D56CE6">
        <w:rPr>
          <w:bCs/>
          <w:i/>
          <w:iCs/>
          <w:sz w:val="20"/>
          <w:szCs w:val="20"/>
          <w:u w:val="single"/>
        </w:rPr>
        <w:t>utside</w:t>
      </w:r>
      <w:r w:rsidR="002B72F3" w:rsidRPr="00587223">
        <w:rPr>
          <w:bCs/>
          <w:i/>
          <w:iCs/>
          <w:sz w:val="20"/>
          <w:szCs w:val="20"/>
        </w:rPr>
        <w:t xml:space="preserve"> the parameters of the initiative</w:t>
      </w:r>
      <w:r w:rsidR="008A56F8" w:rsidRPr="00587223">
        <w:rPr>
          <w:bCs/>
          <w:i/>
          <w:iCs/>
          <w:sz w:val="20"/>
          <w:szCs w:val="20"/>
        </w:rPr>
        <w:t>?</w:t>
      </w:r>
      <w:r w:rsidRPr="00587223">
        <w:rPr>
          <w:bCs/>
          <w:i/>
          <w:iCs/>
          <w:sz w:val="20"/>
          <w:szCs w:val="20"/>
        </w:rPr>
        <w:t>)</w:t>
      </w:r>
    </w:p>
    <w:p w14:paraId="02E9B55D" w14:textId="6BA9D134" w:rsidR="009D655C" w:rsidRDefault="00587223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893D22F" wp14:editId="356D4A77">
                <wp:extent cx="6610350" cy="10668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207D2C" w14:textId="77777777" w:rsidR="009D655C" w:rsidRPr="00FE6DA4" w:rsidRDefault="009D655C" w:rsidP="009D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3D22F" id="Text Box 6" o:spid="_x0000_s1030" type="#_x0000_t202" style="width:520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" fillcolor="#d9e2f3 [660]" strokecolor="#4472c4 [3204]" strokeweight=".5pt">
                <v:textbox>
                  <w:txbxContent>
                    <w:p w14:paraId="30207D2C" w14:textId="77777777" w:rsidR="009D655C" w:rsidRPr="00FE6DA4" w:rsidRDefault="009D655C" w:rsidP="009D655C"/>
                  </w:txbxContent>
                </v:textbox>
                <w10:anchorlock/>
              </v:shape>
            </w:pict>
          </mc:Fallback>
        </mc:AlternateContent>
      </w:r>
    </w:p>
    <w:p w14:paraId="47F7B97B" w14:textId="77777777" w:rsidR="00196589" w:rsidRDefault="00196589">
      <w:pPr>
        <w:pStyle w:val="Heading1"/>
      </w:pPr>
      <w:bookmarkStart w:id="0" w:name="_heading=h.770pdhgri62b" w:colFirst="0" w:colLast="0"/>
      <w:bookmarkEnd w:id="0"/>
    </w:p>
    <w:p w14:paraId="6F825A6B" w14:textId="77777777" w:rsidR="00FC7172" w:rsidRDefault="00FC71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B77FCC" w14:textId="685066BD" w:rsidR="00E022BA" w:rsidRDefault="00C14439">
      <w:pPr>
        <w:pStyle w:val="Heading1"/>
      </w:pPr>
      <w:r>
        <w:lastRenderedPageBreak/>
        <w:t xml:space="preserve">Team &amp; </w:t>
      </w:r>
      <w:r w:rsidR="009160DA">
        <w:t>Accountabilities</w:t>
      </w:r>
    </w:p>
    <w:p w14:paraId="25337697" w14:textId="6D37DD29" w:rsidR="00E022BA" w:rsidRDefault="009160DA">
      <w:pPr>
        <w:rPr>
          <w:b/>
        </w:rPr>
      </w:pPr>
      <w:r>
        <w:rPr>
          <w:b/>
        </w:rPr>
        <w:t xml:space="preserve">Who </w:t>
      </w:r>
      <w:r w:rsidR="003D76E2">
        <w:rPr>
          <w:b/>
        </w:rPr>
        <w:t xml:space="preserve">is the initiative leader and who </w:t>
      </w:r>
      <w:r>
        <w:rPr>
          <w:b/>
        </w:rPr>
        <w:t>will work with the initiative leader to design and deliver this initiative?</w:t>
      </w:r>
    </w:p>
    <w:tbl>
      <w:tblPr>
        <w:tblStyle w:val="a"/>
        <w:tblW w:w="1034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690"/>
        <w:gridCol w:w="3060"/>
      </w:tblGrid>
      <w:tr w:rsidR="00E022BA" w14:paraId="37382D41" w14:textId="77777777" w:rsidTr="00C1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259492F" w14:textId="77777777" w:rsidR="00E022BA" w:rsidRPr="002E5804" w:rsidRDefault="009160DA">
            <w:r w:rsidRPr="002E5804">
              <w:rPr>
                <w:b w:val="0"/>
              </w:rPr>
              <w:t>Name</w:t>
            </w:r>
          </w:p>
        </w:tc>
        <w:tc>
          <w:tcPr>
            <w:tcW w:w="3690" w:type="dxa"/>
          </w:tcPr>
          <w:p w14:paraId="7659711A" w14:textId="2BBBED31" w:rsidR="00E022BA" w:rsidRPr="002E5804" w:rsidRDefault="00916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804">
              <w:rPr>
                <w:b w:val="0"/>
              </w:rPr>
              <w:t>Organization</w:t>
            </w:r>
          </w:p>
        </w:tc>
        <w:tc>
          <w:tcPr>
            <w:tcW w:w="3060" w:type="dxa"/>
          </w:tcPr>
          <w:p w14:paraId="6054FB43" w14:textId="72BD180A" w:rsidR="00E022BA" w:rsidRPr="002E5804" w:rsidRDefault="002B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804">
              <w:rPr>
                <w:b w:val="0"/>
              </w:rPr>
              <w:t>Team Role*</w:t>
            </w:r>
          </w:p>
        </w:tc>
      </w:tr>
      <w:tr w:rsidR="00E022BA" w14:paraId="1438492B" w14:textId="77777777" w:rsidTr="00C1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12CF062" w14:textId="57E44F01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340E83F1" w14:textId="631905DD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2BE89210" w14:textId="35EF6E86" w:rsidR="00E022BA" w:rsidRPr="00FE6DA4" w:rsidRDefault="00F83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xecutive sponsor</w:t>
            </w:r>
          </w:p>
        </w:tc>
      </w:tr>
      <w:tr w:rsidR="00E022BA" w14:paraId="4D369913" w14:textId="77777777" w:rsidTr="00C144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E5BAE2E" w14:textId="6CB7BF30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2E35FBB5" w14:textId="5202D27D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68061A94" w14:textId="33F3B49F" w:rsidR="00CC5226" w:rsidRPr="00FE6DA4" w:rsidRDefault="00F8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Facilitator</w:t>
            </w:r>
          </w:p>
        </w:tc>
      </w:tr>
      <w:tr w:rsidR="00E022BA" w14:paraId="7D7C4A37" w14:textId="77777777" w:rsidTr="00C1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29B4AAA" w14:textId="602E8EDE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5A8C30A6" w14:textId="5151F221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4F3348CA" w14:textId="168CB533" w:rsidR="00CC5226" w:rsidRPr="00FE6DA4" w:rsidRDefault="00F83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cess Owner</w:t>
            </w:r>
            <w:r w:rsidR="00587223">
              <w:rPr>
                <w:bCs/>
                <w:color w:val="auto"/>
              </w:rPr>
              <w:t>(s)</w:t>
            </w:r>
          </w:p>
        </w:tc>
      </w:tr>
      <w:tr w:rsidR="00E022BA" w14:paraId="54C0DDC6" w14:textId="77777777" w:rsidTr="00C144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4382235" w14:textId="752BD35B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18851968" w14:textId="27D70038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452C6F91" w14:textId="3917A7AB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E022BA" w14:paraId="23CA0F7F" w14:textId="77777777" w:rsidTr="00C1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608D571" w14:textId="2D583BCD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1BF101BB" w14:textId="3B8A0AAE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07DC26D3" w14:textId="5B8821E3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E022BA" w14:paraId="186B0CBA" w14:textId="77777777" w:rsidTr="00C144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9C14060" w14:textId="2CFAF71F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25CF500F" w14:textId="240F8AF3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1D3F173C" w14:textId="1088E858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E022BA" w14:paraId="052E8A10" w14:textId="77777777" w:rsidTr="00C1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DD3EA53" w14:textId="32E73D53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25D1592E" w14:textId="035252F0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6B570A2E" w14:textId="6F463A81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7D31B3" w14:paraId="0110DFED" w14:textId="77777777" w:rsidTr="00C144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7B7BCEC" w14:textId="6C28638E" w:rsidR="007D31B3" w:rsidRPr="00FE6DA4" w:rsidRDefault="007D31B3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0ED7902A" w14:textId="08447FAE" w:rsidR="007D31B3" w:rsidRPr="00FE6DA4" w:rsidRDefault="007D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7EC25A58" w14:textId="743F4C17" w:rsidR="007D31B3" w:rsidRPr="00FE6DA4" w:rsidRDefault="007D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351C03" w14:paraId="642D6547" w14:textId="77777777" w:rsidTr="00C1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5B79A08" w14:textId="0AB4B218" w:rsidR="009F5D45" w:rsidRPr="00FE6DA4" w:rsidRDefault="009F5D45">
            <w:pPr>
              <w:rPr>
                <w:b w:val="0"/>
                <w:bCs/>
                <w:color w:val="auto"/>
              </w:rPr>
            </w:pPr>
          </w:p>
        </w:tc>
        <w:tc>
          <w:tcPr>
            <w:tcW w:w="3690" w:type="dxa"/>
          </w:tcPr>
          <w:p w14:paraId="4F9D033E" w14:textId="46E2FC6C" w:rsidR="00351C03" w:rsidRPr="00FE6DA4" w:rsidRDefault="0035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060" w:type="dxa"/>
          </w:tcPr>
          <w:p w14:paraId="55922F4C" w14:textId="3B56F77B" w:rsidR="00351C03" w:rsidRPr="00FE6DA4" w:rsidRDefault="0035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</w:tbl>
    <w:p w14:paraId="65734B52" w14:textId="0B89E51C" w:rsidR="00E022BA" w:rsidRPr="009D655C" w:rsidRDefault="009160DA">
      <w:pPr>
        <w:rPr>
          <w:i/>
          <w:iCs/>
        </w:rPr>
      </w:pPr>
      <w:r w:rsidRPr="009D655C">
        <w:rPr>
          <w:i/>
          <w:iCs/>
        </w:rPr>
        <w:t>*</w:t>
      </w:r>
      <w:r w:rsidR="009D655C" w:rsidRPr="009D655C">
        <w:rPr>
          <w:i/>
          <w:iCs/>
        </w:rPr>
        <w:t xml:space="preserve"> Role</w:t>
      </w:r>
      <w:r w:rsidR="00587223">
        <w:rPr>
          <w:i/>
          <w:iCs/>
        </w:rPr>
        <w:t>s</w:t>
      </w:r>
      <w:r w:rsidR="009D655C" w:rsidRPr="009D655C">
        <w:rPr>
          <w:i/>
          <w:iCs/>
        </w:rPr>
        <w:t xml:space="preserve"> within the project </w:t>
      </w:r>
      <w:r w:rsidR="00587223">
        <w:rPr>
          <w:i/>
          <w:iCs/>
        </w:rPr>
        <w:t xml:space="preserve">working </w:t>
      </w:r>
      <w:r w:rsidR="009D655C" w:rsidRPr="009D655C">
        <w:rPr>
          <w:i/>
          <w:iCs/>
        </w:rPr>
        <w:t>team (team lead, process owner, subject matter expert, IT, budget, etc.)</w:t>
      </w:r>
    </w:p>
    <w:p w14:paraId="0BFB7949" w14:textId="623EA756" w:rsidR="00E022BA" w:rsidRDefault="009160DA">
      <w:pPr>
        <w:pStyle w:val="Heading1"/>
      </w:pPr>
      <w:bookmarkStart w:id="1" w:name="_heading=h.igmxnlnh33yn" w:colFirst="0" w:colLast="0"/>
      <w:bookmarkEnd w:id="1"/>
      <w:r>
        <w:t>Stakeholders</w:t>
      </w:r>
    </w:p>
    <w:p w14:paraId="07E5C3AE" w14:textId="77777777" w:rsidR="00587223" w:rsidRDefault="009160DA" w:rsidP="00587223">
      <w:pPr>
        <w:spacing w:after="0"/>
        <w:rPr>
          <w:b/>
        </w:rPr>
      </w:pPr>
      <w:r>
        <w:rPr>
          <w:b/>
        </w:rPr>
        <w:t>Who are the key stakeholders involved with this initiative?</w:t>
      </w:r>
    </w:p>
    <w:p w14:paraId="49689027" w14:textId="614AA696" w:rsidR="00E022BA" w:rsidRPr="00587223" w:rsidRDefault="00587223" w:rsidP="00587223">
      <w:pPr>
        <w:spacing w:after="0"/>
        <w:rPr>
          <w:bCs/>
          <w:i/>
          <w:iCs/>
          <w:sz w:val="20"/>
          <w:szCs w:val="20"/>
        </w:rPr>
      </w:pPr>
      <w:r w:rsidRPr="00587223">
        <w:rPr>
          <w:bCs/>
          <w:i/>
          <w:iCs/>
          <w:sz w:val="20"/>
          <w:szCs w:val="20"/>
        </w:rPr>
        <w:t>(Who will be impacted by the results of your work?)</w:t>
      </w:r>
    </w:p>
    <w:tbl>
      <w:tblPr>
        <w:tblStyle w:val="a1"/>
        <w:tblW w:w="1034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4107"/>
        <w:gridCol w:w="3662"/>
      </w:tblGrid>
      <w:tr w:rsidR="00267A86" w14:paraId="1D848A7E" w14:textId="5EE18DC2" w:rsidTr="0026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EB520FD" w14:textId="5EA9AF2A" w:rsidR="00267A86" w:rsidRPr="002E5804" w:rsidRDefault="00267A8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rimary Contact*</w:t>
            </w:r>
          </w:p>
        </w:tc>
        <w:tc>
          <w:tcPr>
            <w:tcW w:w="4107" w:type="dxa"/>
          </w:tcPr>
          <w:p w14:paraId="0A3768AA" w14:textId="254F8687" w:rsidR="00267A86" w:rsidRPr="002E5804" w:rsidRDefault="00267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Organization</w:t>
            </w:r>
          </w:p>
        </w:tc>
        <w:tc>
          <w:tcPr>
            <w:tcW w:w="3662" w:type="dxa"/>
          </w:tcPr>
          <w:p w14:paraId="0E082E76" w14:textId="1606345F" w:rsidR="00267A86" w:rsidRPr="00F5791D" w:rsidRDefault="00F57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791D">
              <w:rPr>
                <w:b w:val="0"/>
              </w:rPr>
              <w:t>Role</w:t>
            </w:r>
            <w:r>
              <w:rPr>
                <w:b w:val="0"/>
              </w:rPr>
              <w:t xml:space="preserve"> (</w:t>
            </w:r>
            <w:r w:rsidR="00FC7172">
              <w:rPr>
                <w:b w:val="0"/>
              </w:rPr>
              <w:t>C</w:t>
            </w:r>
            <w:r>
              <w:rPr>
                <w:b w:val="0"/>
              </w:rPr>
              <w:t>onsulted / Informed)</w:t>
            </w:r>
          </w:p>
        </w:tc>
      </w:tr>
      <w:tr w:rsidR="00267A86" w14:paraId="3E00F2E4" w14:textId="6AEB1651" w:rsidTr="0026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4D06AB5" w14:textId="21136575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27A013D5" w14:textId="77777777" w:rsidR="00267A86" w:rsidRPr="00FE6DA4" w:rsidRDefault="00267A86" w:rsidP="00EE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57C41D22" w14:textId="77777777" w:rsidR="00267A86" w:rsidRPr="00FE6DA4" w:rsidRDefault="00267A86" w:rsidP="00EE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7A86" w14:paraId="7968F8E6" w14:textId="199E76FF" w:rsidTr="0026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5E48029" w14:textId="0027FE38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160AC081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6F47DFB6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7A86" w14:paraId="65AE34AD" w14:textId="335E4978" w:rsidTr="0026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2D3E8F1" w14:textId="19504D1D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353A41FC" w14:textId="77777777" w:rsidR="00267A86" w:rsidRPr="00FE6DA4" w:rsidRDefault="0026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43356047" w14:textId="77777777" w:rsidR="00267A86" w:rsidRPr="00FE6DA4" w:rsidRDefault="0026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7A86" w14:paraId="574FA15F" w14:textId="71BB5BE8" w:rsidTr="0026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A7814D4" w14:textId="77777777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4B083F54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3BC1C480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7A86" w14:paraId="685D6930" w14:textId="139C27A9" w:rsidTr="0026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F69B76F" w14:textId="77777777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3950EE9D" w14:textId="77777777" w:rsidR="00267A86" w:rsidRPr="00FE6DA4" w:rsidRDefault="0026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68AA4AF8" w14:textId="77777777" w:rsidR="00267A86" w:rsidRPr="00FE6DA4" w:rsidRDefault="0026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7A86" w14:paraId="6DA11263" w14:textId="680AFE5B" w:rsidTr="0026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B7EB2B7" w14:textId="77777777" w:rsidR="00267A86" w:rsidRPr="00FE6DA4" w:rsidRDefault="00267A86">
            <w:pPr>
              <w:rPr>
                <w:b w:val="0"/>
                <w:bCs/>
                <w:color w:val="auto"/>
              </w:rPr>
            </w:pPr>
          </w:p>
        </w:tc>
        <w:tc>
          <w:tcPr>
            <w:tcW w:w="4107" w:type="dxa"/>
          </w:tcPr>
          <w:p w14:paraId="2E0336C6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662" w:type="dxa"/>
          </w:tcPr>
          <w:p w14:paraId="08CCE957" w14:textId="77777777" w:rsidR="00267A86" w:rsidRPr="00FE6DA4" w:rsidRDefault="0026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6B1702B" w14:textId="3369823A" w:rsidR="00C14439" w:rsidRPr="00543010" w:rsidRDefault="00543010" w:rsidP="00543010">
      <w:pPr>
        <w:ind w:left="90" w:hanging="90"/>
        <w:rPr>
          <w:i/>
          <w:iCs/>
        </w:rPr>
      </w:pPr>
      <w:r>
        <w:rPr>
          <w:i/>
          <w:iCs/>
        </w:rPr>
        <w:t xml:space="preserve">* </w:t>
      </w:r>
      <w:r w:rsidRPr="00543010">
        <w:rPr>
          <w:i/>
          <w:iCs/>
        </w:rPr>
        <w:t xml:space="preserve">Include those individuals </w:t>
      </w:r>
      <w:r w:rsidR="005E02B5">
        <w:rPr>
          <w:i/>
          <w:iCs/>
        </w:rPr>
        <w:t>from</w:t>
      </w:r>
      <w:r w:rsidRPr="00543010">
        <w:rPr>
          <w:i/>
          <w:iCs/>
        </w:rPr>
        <w:t xml:space="preserve"> organizations that have a clear </w:t>
      </w:r>
      <w:r w:rsidR="005E02B5">
        <w:rPr>
          <w:i/>
          <w:iCs/>
        </w:rPr>
        <w:t>stake in the outcomes</w:t>
      </w:r>
      <w:r w:rsidRPr="00543010">
        <w:rPr>
          <w:i/>
          <w:iCs/>
        </w:rPr>
        <w:t xml:space="preserve"> of the Initiative but are not accountable for its execution.</w:t>
      </w:r>
      <w:r w:rsidR="005E02B5">
        <w:rPr>
          <w:i/>
          <w:iCs/>
        </w:rPr>
        <w:t xml:space="preserve"> These individuals may need to be consulted or informed on some decisions along the way.</w:t>
      </w:r>
    </w:p>
    <w:p w14:paraId="6138CF1E" w14:textId="0A93B99E" w:rsidR="00B669FE" w:rsidRPr="00FC7172" w:rsidRDefault="00B669FE" w:rsidP="00B669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DA85F" w14:textId="77777777" w:rsidR="00FC7172" w:rsidRDefault="00FC71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85141" w14:textId="6044A5E8" w:rsidR="00E022BA" w:rsidRDefault="009160DA">
      <w:pPr>
        <w:pStyle w:val="Heading1"/>
      </w:pPr>
      <w:r>
        <w:lastRenderedPageBreak/>
        <w:t>Measures and Targets</w:t>
      </w:r>
    </w:p>
    <w:p w14:paraId="35477196" w14:textId="77777777" w:rsidR="00CE17A7" w:rsidRDefault="009160DA" w:rsidP="00CE17A7">
      <w:pPr>
        <w:spacing w:after="0"/>
        <w:rPr>
          <w:b/>
        </w:rPr>
      </w:pPr>
      <w:r>
        <w:rPr>
          <w:b/>
        </w:rPr>
        <w:t>How are we measuring the impact and success of this initiative?</w:t>
      </w:r>
    </w:p>
    <w:p w14:paraId="40520786" w14:textId="1458FF51" w:rsidR="00E022BA" w:rsidRPr="00CE17A7" w:rsidRDefault="00CE17A7" w:rsidP="00CE17A7">
      <w:pPr>
        <w:spacing w:after="0"/>
        <w:rPr>
          <w:bCs/>
          <w:i/>
          <w:iCs/>
          <w:sz w:val="20"/>
          <w:szCs w:val="20"/>
        </w:rPr>
      </w:pPr>
      <w:r w:rsidRPr="00CE17A7">
        <w:rPr>
          <w:bCs/>
          <w:i/>
          <w:iCs/>
          <w:sz w:val="20"/>
          <w:szCs w:val="20"/>
        </w:rPr>
        <w:t xml:space="preserve">(What Key Performance indicators </w:t>
      </w:r>
      <w:r w:rsidRPr="00CE17A7">
        <w:rPr>
          <w:bCs/>
          <w:i/>
          <w:iCs/>
          <w:sz w:val="18"/>
          <w:szCs w:val="18"/>
        </w:rPr>
        <w:t>(</w:t>
      </w:r>
      <w:r w:rsidRPr="00CE17A7">
        <w:rPr>
          <w:bCs/>
          <w:i/>
          <w:iCs/>
          <w:sz w:val="20"/>
          <w:szCs w:val="20"/>
        </w:rPr>
        <w:t>KPIs</w:t>
      </w:r>
      <w:r w:rsidRPr="00CE17A7">
        <w:rPr>
          <w:bCs/>
          <w:i/>
          <w:iCs/>
          <w:sz w:val="18"/>
          <w:szCs w:val="18"/>
        </w:rPr>
        <w:t>)</w:t>
      </w:r>
      <w:r w:rsidRPr="00CE17A7">
        <w:rPr>
          <w:bCs/>
          <w:i/>
          <w:iCs/>
          <w:sz w:val="20"/>
          <w:szCs w:val="20"/>
        </w:rPr>
        <w:t xml:space="preserve"> will be used to measure the results of your work?)</w:t>
      </w:r>
    </w:p>
    <w:tbl>
      <w:tblPr>
        <w:tblStyle w:val="a3"/>
        <w:tblW w:w="1034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150"/>
        <w:gridCol w:w="3330"/>
      </w:tblGrid>
      <w:tr w:rsidR="00E022BA" w14:paraId="5B571B87" w14:textId="77777777" w:rsidTr="0054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F78283" w14:textId="77777777" w:rsidR="00E022BA" w:rsidRPr="002E5804" w:rsidRDefault="009160DA">
            <w:pPr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Priority Measure(s)*</w:t>
            </w:r>
          </w:p>
        </w:tc>
        <w:tc>
          <w:tcPr>
            <w:tcW w:w="3150" w:type="dxa"/>
          </w:tcPr>
          <w:p w14:paraId="2356A579" w14:textId="77777777" w:rsidR="00E022BA" w:rsidRPr="002E5804" w:rsidRDefault="00916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Current Status</w:t>
            </w:r>
          </w:p>
        </w:tc>
        <w:tc>
          <w:tcPr>
            <w:tcW w:w="3330" w:type="dxa"/>
          </w:tcPr>
          <w:p w14:paraId="4E16CA2E" w14:textId="77777777" w:rsidR="00E022BA" w:rsidRPr="002E5804" w:rsidRDefault="00916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Target</w:t>
            </w:r>
          </w:p>
        </w:tc>
      </w:tr>
      <w:tr w:rsidR="00E022BA" w14:paraId="14963F17" w14:textId="77777777" w:rsidTr="0054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7C7FB8F" w14:textId="4DF050A0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150" w:type="dxa"/>
          </w:tcPr>
          <w:p w14:paraId="0E0A7DE9" w14:textId="557FE877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330" w:type="dxa"/>
          </w:tcPr>
          <w:p w14:paraId="438D08C5" w14:textId="1CEBD06E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E022BA" w14:paraId="670210B8" w14:textId="77777777" w:rsidTr="0054301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2FF20CE" w14:textId="1751D5E1" w:rsidR="00E022BA" w:rsidRPr="00FE6DA4" w:rsidRDefault="00E022BA" w:rsidP="00017D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150" w:type="dxa"/>
          </w:tcPr>
          <w:p w14:paraId="709A7BAA" w14:textId="27060DED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330" w:type="dxa"/>
          </w:tcPr>
          <w:p w14:paraId="71871A1F" w14:textId="1DA7D744" w:rsidR="00E022BA" w:rsidRPr="00FE6DA4" w:rsidRDefault="00E0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E022BA" w14:paraId="119AF0D9" w14:textId="77777777" w:rsidTr="0054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484D9E" w14:textId="3986E4B7" w:rsidR="00E022BA" w:rsidRPr="00FE6DA4" w:rsidRDefault="00E022BA">
            <w:pPr>
              <w:rPr>
                <w:b w:val="0"/>
                <w:bCs/>
                <w:color w:val="auto"/>
              </w:rPr>
            </w:pPr>
          </w:p>
        </w:tc>
        <w:tc>
          <w:tcPr>
            <w:tcW w:w="3150" w:type="dxa"/>
          </w:tcPr>
          <w:p w14:paraId="51D67A05" w14:textId="2E50F7C5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330" w:type="dxa"/>
          </w:tcPr>
          <w:p w14:paraId="2C13E091" w14:textId="4AFA143C" w:rsidR="00E022BA" w:rsidRPr="00FE6DA4" w:rsidRDefault="00E0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</w:tbl>
    <w:p w14:paraId="2F94425D" w14:textId="471B1694" w:rsidR="00E022BA" w:rsidRDefault="009160DA">
      <w:pPr>
        <w:rPr>
          <w:i/>
        </w:rPr>
      </w:pPr>
      <w:r>
        <w:t>*</w:t>
      </w:r>
      <w:r>
        <w:rPr>
          <w:i/>
        </w:rPr>
        <w:t>Measures should follow SMART principle</w:t>
      </w:r>
      <w:r w:rsidR="002E5804">
        <w:rPr>
          <w:i/>
        </w:rPr>
        <w:t>s</w:t>
      </w:r>
      <w:r>
        <w:rPr>
          <w:i/>
        </w:rPr>
        <w:t>: Specific-Measurable-Actionable-Relevant-Timebound</w:t>
      </w:r>
    </w:p>
    <w:p w14:paraId="677EAD48" w14:textId="77777777" w:rsidR="00FC7172" w:rsidRDefault="00FC7172" w:rsidP="00FC7172">
      <w:pPr>
        <w:pStyle w:val="Heading1"/>
      </w:pPr>
      <w:bookmarkStart w:id="2" w:name="_heading=h.y324mfcbnk9k" w:colFirst="0" w:colLast="0"/>
      <w:bookmarkEnd w:id="2"/>
      <w:r>
        <w:t>Key Milestones</w:t>
      </w:r>
    </w:p>
    <w:p w14:paraId="01CA9979" w14:textId="77777777" w:rsidR="00FC7172" w:rsidRDefault="00FC7172" w:rsidP="00FC7172">
      <w:pPr>
        <w:rPr>
          <w:b/>
        </w:rPr>
      </w:pPr>
      <w:r>
        <w:rPr>
          <w:b/>
        </w:rPr>
        <w:t>What are the major milestones to deliver the initiative?</w:t>
      </w:r>
    </w:p>
    <w:tbl>
      <w:tblPr>
        <w:tblStyle w:val="a2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633"/>
        <w:gridCol w:w="4590"/>
        <w:gridCol w:w="1620"/>
      </w:tblGrid>
      <w:tr w:rsidR="00FC7172" w14:paraId="242B3E1D" w14:textId="77777777" w:rsidTr="0075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46E632A" w14:textId="77777777" w:rsidR="00FC7172" w:rsidRDefault="00FC7172" w:rsidP="0075678E"/>
        </w:tc>
        <w:tc>
          <w:tcPr>
            <w:tcW w:w="3633" w:type="dxa"/>
          </w:tcPr>
          <w:p w14:paraId="29DF228B" w14:textId="77777777" w:rsidR="00FC7172" w:rsidRPr="002E5804" w:rsidRDefault="00FC7172" w:rsidP="00756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Milestone</w:t>
            </w:r>
          </w:p>
        </w:tc>
        <w:tc>
          <w:tcPr>
            <w:tcW w:w="4590" w:type="dxa"/>
          </w:tcPr>
          <w:p w14:paraId="703D08A2" w14:textId="77777777" w:rsidR="00FC7172" w:rsidRPr="002E5804" w:rsidRDefault="00FC7172" w:rsidP="00756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Person(s) Responsible</w:t>
            </w:r>
            <w:r>
              <w:rPr>
                <w:b w:val="0"/>
                <w:bCs/>
              </w:rPr>
              <w:t xml:space="preserve"> / Accountable</w:t>
            </w:r>
          </w:p>
        </w:tc>
        <w:tc>
          <w:tcPr>
            <w:tcW w:w="1620" w:type="dxa"/>
          </w:tcPr>
          <w:p w14:paraId="70811C65" w14:textId="77777777" w:rsidR="00FC7172" w:rsidRPr="002E5804" w:rsidRDefault="00FC7172" w:rsidP="00756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E5804">
              <w:rPr>
                <w:b w:val="0"/>
                <w:bCs/>
              </w:rPr>
              <w:t>Due Date</w:t>
            </w:r>
          </w:p>
        </w:tc>
      </w:tr>
      <w:tr w:rsidR="00FC7172" w14:paraId="19307756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9FA95E9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0D55C80A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ct Team Formed</w:t>
            </w:r>
          </w:p>
        </w:tc>
        <w:tc>
          <w:tcPr>
            <w:tcW w:w="4590" w:type="dxa"/>
          </w:tcPr>
          <w:p w14:paraId="2EE7EA8C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121DB835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1E765AC1" w14:textId="77777777" w:rsidTr="007567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35EECEA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1BB3C293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itiative (Project) Contract Complete</w:t>
            </w:r>
          </w:p>
        </w:tc>
        <w:tc>
          <w:tcPr>
            <w:tcW w:w="4590" w:type="dxa"/>
          </w:tcPr>
          <w:p w14:paraId="5A3C34BA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52BFADAB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38929904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D846B97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1C2052A7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1F0F9F7F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356681E9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34D6FC86" w14:textId="77777777" w:rsidTr="0075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B051255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3C9D2597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73B7DC1B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6F83F83C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0F734E30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6A27BB8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12710FEC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167C8E8E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43758B71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5666E739" w14:textId="77777777" w:rsidTr="0075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8B3CA3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59A211B4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398E1416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1AA566D6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286267DF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4C15A7C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633" w:type="dxa"/>
          </w:tcPr>
          <w:p w14:paraId="48B92CA6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02F2C1D6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3602E6F0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2DFE2FBA" w14:textId="77777777" w:rsidTr="007567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237A8F5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33" w:type="dxa"/>
          </w:tcPr>
          <w:p w14:paraId="0C599BC5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64B98318" w14:textId="77777777" w:rsidR="00FC7172" w:rsidRPr="00FE6DA4" w:rsidDel="003A53C1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620" w:type="dxa"/>
          </w:tcPr>
          <w:p w14:paraId="3BE72834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4C992675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B79CE70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33" w:type="dxa"/>
          </w:tcPr>
          <w:p w14:paraId="5AF14653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7523BB5C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76D7B71F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7172" w14:paraId="296E270F" w14:textId="77777777" w:rsidTr="0075678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653CA2" w14:textId="77777777" w:rsidR="00FC7172" w:rsidRDefault="00FC7172" w:rsidP="007567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33" w:type="dxa"/>
          </w:tcPr>
          <w:p w14:paraId="08D3DC6F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590" w:type="dxa"/>
          </w:tcPr>
          <w:p w14:paraId="42BC5009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0" w:type="dxa"/>
          </w:tcPr>
          <w:p w14:paraId="4D574E92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1DD3322" w14:textId="77777777" w:rsidR="00FC7172" w:rsidRPr="00B669FE" w:rsidRDefault="00FC7172" w:rsidP="00FC7172">
      <w:pPr>
        <w:rPr>
          <w:i/>
          <w:iCs/>
        </w:rPr>
      </w:pPr>
      <w:r w:rsidRPr="00B669FE">
        <w:rPr>
          <w:i/>
          <w:iCs/>
        </w:rPr>
        <w:t>*RACI R=Responsible for doing the work; A=Accountable for work; C=Consulted before finalizing; I=Informed</w:t>
      </w:r>
    </w:p>
    <w:p w14:paraId="52A4A365" w14:textId="77777777" w:rsidR="00FC7172" w:rsidRDefault="00FC71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BEB27A" w14:textId="48E22652" w:rsidR="00F97061" w:rsidRDefault="00B26A56" w:rsidP="00F97061">
      <w:pPr>
        <w:pStyle w:val="Heading1"/>
      </w:pPr>
      <w:r>
        <w:lastRenderedPageBreak/>
        <w:t xml:space="preserve">Project </w:t>
      </w:r>
      <w:r w:rsidR="00F97061">
        <w:t xml:space="preserve">DICE </w:t>
      </w:r>
      <w:r>
        <w:t>Assessment</w:t>
      </w:r>
    </w:p>
    <w:tbl>
      <w:tblPr>
        <w:tblStyle w:val="a3"/>
        <w:tblW w:w="1016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520"/>
        <w:gridCol w:w="1583"/>
        <w:gridCol w:w="1290"/>
        <w:gridCol w:w="1290"/>
        <w:gridCol w:w="1147"/>
        <w:gridCol w:w="810"/>
      </w:tblGrid>
      <w:tr w:rsidR="00305EEF" w14:paraId="42803D38" w14:textId="12535CCC" w:rsidTr="00D7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</w:tcPr>
          <w:p w14:paraId="3CD1F333" w14:textId="77777777" w:rsidR="00305EEF" w:rsidRPr="00305EEF" w:rsidRDefault="00305EEF" w:rsidP="00B26A56">
            <w:pPr>
              <w:jc w:val="center"/>
            </w:pPr>
            <w:r w:rsidRPr="00305EEF">
              <w:t>Component</w:t>
            </w:r>
          </w:p>
        </w:tc>
        <w:tc>
          <w:tcPr>
            <w:tcW w:w="252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D6BAF30" w14:textId="77777777" w:rsidR="00305EEF" w:rsidRPr="00305EEF" w:rsidRDefault="00305EEF" w:rsidP="00B26A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5EEF">
              <w:t>Description</w:t>
            </w:r>
          </w:p>
        </w:tc>
        <w:tc>
          <w:tcPr>
            <w:tcW w:w="5310" w:type="dxa"/>
            <w:gridSpan w:val="4"/>
            <w:tcBorders>
              <w:left w:val="single" w:sz="4" w:space="0" w:color="FFFFFF" w:themeColor="background1"/>
              <w:right w:val="single" w:sz="4" w:space="0" w:color="8EAADB" w:themeColor="accent1" w:themeTint="99"/>
            </w:tcBorders>
          </w:tcPr>
          <w:p w14:paraId="1E8BEB47" w14:textId="1DD5FC7C" w:rsidR="00305EEF" w:rsidRPr="00305EEF" w:rsidRDefault="00305EEF" w:rsidP="0064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5EEF">
              <w:t>Points</w:t>
            </w:r>
          </w:p>
        </w:tc>
        <w:tc>
          <w:tcPr>
            <w:tcW w:w="810" w:type="dxa"/>
            <w:vMerge w:val="restart"/>
            <w:tcBorders>
              <w:left w:val="single" w:sz="4" w:space="0" w:color="FFFFFF" w:themeColor="background1"/>
              <w:right w:val="single" w:sz="4" w:space="0" w:color="8EAADB" w:themeColor="accent1" w:themeTint="99"/>
            </w:tcBorders>
            <w:vAlign w:val="center"/>
          </w:tcPr>
          <w:p w14:paraId="231BBBDA" w14:textId="7DED710E" w:rsidR="00305EEF" w:rsidRPr="002E5804" w:rsidRDefault="00305EEF" w:rsidP="00305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ore</w:t>
            </w:r>
          </w:p>
        </w:tc>
      </w:tr>
      <w:tr w:rsidR="00305EEF" w14:paraId="625A48EE" w14:textId="7A026771" w:rsidTr="00D7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36F178FE" w14:textId="77777777" w:rsidR="00305EEF" w:rsidRDefault="00305EEF" w:rsidP="006438E6"/>
        </w:tc>
        <w:tc>
          <w:tcPr>
            <w:tcW w:w="2520" w:type="dxa"/>
            <w:vMerge/>
            <w:tcBorders>
              <w:right w:val="single" w:sz="4" w:space="0" w:color="FFFFFF" w:themeColor="background1"/>
            </w:tcBorders>
          </w:tcPr>
          <w:p w14:paraId="68BB7945" w14:textId="77777777" w:rsidR="00305EEF" w:rsidRDefault="00305EEF" w:rsidP="0064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472C4" w:themeFill="accent1"/>
          </w:tcPr>
          <w:p w14:paraId="7B283377" w14:textId="43B41519" w:rsidR="00305EEF" w:rsidRPr="00305EEF" w:rsidRDefault="00305EEF" w:rsidP="00B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05EEF">
              <w:rPr>
                <w:b/>
                <w:color w:val="FFFFFF" w:themeColor="background1"/>
              </w:rPr>
              <w:t>1</w:t>
            </w: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shd w:val="clear" w:color="auto" w:fill="4472C4" w:themeFill="accent1"/>
          </w:tcPr>
          <w:p w14:paraId="504B4F8B" w14:textId="6E9A3DF7" w:rsidR="00305EEF" w:rsidRPr="00305EEF" w:rsidRDefault="00305EEF" w:rsidP="00B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05EEF">
              <w:rPr>
                <w:b/>
                <w:color w:val="FFFFFF" w:themeColor="background1"/>
              </w:rPr>
              <w:t>2</w:t>
            </w: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shd w:val="clear" w:color="auto" w:fill="4472C4" w:themeFill="accent1"/>
          </w:tcPr>
          <w:p w14:paraId="74377650" w14:textId="2E481D6D" w:rsidR="00305EEF" w:rsidRPr="00305EEF" w:rsidRDefault="00305EEF" w:rsidP="00B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05EEF">
              <w:rPr>
                <w:b/>
                <w:color w:val="FFFFFF" w:themeColor="background1"/>
              </w:rPr>
              <w:t>3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EC2CDB5" w14:textId="1F9D9945" w:rsidR="00305EEF" w:rsidRPr="00305EEF" w:rsidRDefault="00305EEF" w:rsidP="00B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05EEF">
              <w:rPr>
                <w:b/>
                <w:color w:val="FFFFFF" w:themeColor="background1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494764AB" w14:textId="77777777" w:rsidR="00305EEF" w:rsidRPr="00B26A56" w:rsidRDefault="00305EEF" w:rsidP="00B2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05EEF" w14:paraId="0BAD88F2" w14:textId="52EDCF75" w:rsidTr="00D7549C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BB259D" w14:textId="77777777" w:rsidR="00305EEF" w:rsidRPr="009D655C" w:rsidRDefault="00305EEF" w:rsidP="00305EEF">
            <w:pPr>
              <w:rPr>
                <w:b w:val="0"/>
              </w:rPr>
            </w:pPr>
            <w:r>
              <w:t>Duration</w:t>
            </w:r>
          </w:p>
        </w:tc>
        <w:tc>
          <w:tcPr>
            <w:tcW w:w="2520" w:type="dxa"/>
            <w:vAlign w:val="center"/>
          </w:tcPr>
          <w:p w14:paraId="319EA5BE" w14:textId="3F9EF476" w:rsidR="00305EEF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of change either to completion or between “learning milestones”</w:t>
            </w:r>
          </w:p>
        </w:tc>
        <w:tc>
          <w:tcPr>
            <w:tcW w:w="1583" w:type="dxa"/>
            <w:tcBorders>
              <w:top w:val="single" w:sz="4" w:space="0" w:color="FFFFFF" w:themeColor="background1"/>
            </w:tcBorders>
            <w:vAlign w:val="center"/>
          </w:tcPr>
          <w:p w14:paraId="627CD17C" w14:textId="5DAAF17A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58CF">
              <w:t>&lt;2 months</w:t>
            </w: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14:paraId="5106D742" w14:textId="01FEB130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2-4 months</w:t>
            </w:r>
          </w:p>
        </w:tc>
        <w:tc>
          <w:tcPr>
            <w:tcW w:w="1290" w:type="dxa"/>
            <w:tcBorders>
              <w:top w:val="single" w:sz="4" w:space="0" w:color="FFFFFF" w:themeColor="background1"/>
            </w:tcBorders>
            <w:vAlign w:val="center"/>
          </w:tcPr>
          <w:p w14:paraId="04AD6886" w14:textId="22E02614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4-8 month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</w:tcBorders>
            <w:vAlign w:val="center"/>
          </w:tcPr>
          <w:p w14:paraId="070FC428" w14:textId="0C21841E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&gt;8 months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</w:tcPr>
          <w:p w14:paraId="083CA575" w14:textId="77777777" w:rsidR="00305EEF" w:rsidRPr="00FE6DA4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EEF" w14:paraId="54C83F48" w14:textId="19A426D7" w:rsidTr="00D7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6B7545" w14:textId="77777777" w:rsidR="00305EEF" w:rsidRDefault="00305EEF" w:rsidP="00305EEF">
            <w:r>
              <w:t>Integrity</w:t>
            </w:r>
          </w:p>
        </w:tc>
        <w:tc>
          <w:tcPr>
            <w:tcW w:w="2520" w:type="dxa"/>
            <w:vAlign w:val="center"/>
          </w:tcPr>
          <w:p w14:paraId="047EAB3E" w14:textId="28A7E25C" w:rsidR="00305EEF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ntegrity of project team</w:t>
            </w:r>
          </w:p>
        </w:tc>
        <w:tc>
          <w:tcPr>
            <w:tcW w:w="1583" w:type="dxa"/>
            <w:vAlign w:val="center"/>
          </w:tcPr>
          <w:p w14:paraId="396FC61D" w14:textId="7CD63BE0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58CF">
              <w:t>Very good</w:t>
            </w:r>
          </w:p>
        </w:tc>
        <w:tc>
          <w:tcPr>
            <w:tcW w:w="1290" w:type="dxa"/>
            <w:vAlign w:val="center"/>
          </w:tcPr>
          <w:p w14:paraId="66883C3E" w14:textId="41C3FD6E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Good</w:t>
            </w:r>
          </w:p>
        </w:tc>
        <w:tc>
          <w:tcPr>
            <w:tcW w:w="1290" w:type="dxa"/>
            <w:vAlign w:val="center"/>
          </w:tcPr>
          <w:p w14:paraId="1C5DEE6E" w14:textId="16DE44F2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Average</w:t>
            </w:r>
          </w:p>
        </w:tc>
        <w:tc>
          <w:tcPr>
            <w:tcW w:w="1147" w:type="dxa"/>
            <w:vAlign w:val="center"/>
          </w:tcPr>
          <w:p w14:paraId="2172B6BF" w14:textId="6807C58A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Poor</w:t>
            </w:r>
          </w:p>
        </w:tc>
        <w:tc>
          <w:tcPr>
            <w:tcW w:w="810" w:type="dxa"/>
          </w:tcPr>
          <w:p w14:paraId="4972B576" w14:textId="77777777" w:rsidR="00305EEF" w:rsidRPr="00FE6DA4" w:rsidRDefault="00305EEF" w:rsidP="00305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EEF" w14:paraId="6BEE771B" w14:textId="50A841EA" w:rsidTr="00D7549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308353" w14:textId="77777777" w:rsidR="00305EEF" w:rsidRPr="009D655C" w:rsidRDefault="00305EEF" w:rsidP="00305EEF">
            <w:pPr>
              <w:rPr>
                <w:vertAlign w:val="subscript"/>
              </w:rPr>
            </w:pPr>
            <w:r>
              <w:t>Commitment</w:t>
            </w:r>
            <w:r>
              <w:rPr>
                <w:vertAlign w:val="subscript"/>
              </w:rPr>
              <w:t>1</w:t>
            </w:r>
          </w:p>
        </w:tc>
        <w:tc>
          <w:tcPr>
            <w:tcW w:w="2520" w:type="dxa"/>
            <w:vAlign w:val="center"/>
          </w:tcPr>
          <w:p w14:paraId="5D2ADCA5" w14:textId="16F903B8" w:rsidR="00305EEF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ment commitment to the change</w:t>
            </w:r>
          </w:p>
        </w:tc>
        <w:tc>
          <w:tcPr>
            <w:tcW w:w="1583" w:type="dxa"/>
            <w:vAlign w:val="center"/>
          </w:tcPr>
          <w:p w14:paraId="1EC75F53" w14:textId="0D321FDE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58CF">
              <w:t>Clearly communicate need</w:t>
            </w:r>
          </w:p>
        </w:tc>
        <w:tc>
          <w:tcPr>
            <w:tcW w:w="1290" w:type="dxa"/>
            <w:vAlign w:val="center"/>
          </w:tcPr>
          <w:p w14:paraId="17C62EAC" w14:textId="56FD4E3B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Seem to want success</w:t>
            </w:r>
          </w:p>
        </w:tc>
        <w:tc>
          <w:tcPr>
            <w:tcW w:w="1290" w:type="dxa"/>
            <w:vAlign w:val="center"/>
          </w:tcPr>
          <w:p w14:paraId="7EC7D613" w14:textId="3254024B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Neutral</w:t>
            </w:r>
          </w:p>
        </w:tc>
        <w:tc>
          <w:tcPr>
            <w:tcW w:w="1147" w:type="dxa"/>
            <w:vAlign w:val="center"/>
          </w:tcPr>
          <w:p w14:paraId="5C24506B" w14:textId="2C52131F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Reluctant</w:t>
            </w:r>
          </w:p>
        </w:tc>
        <w:tc>
          <w:tcPr>
            <w:tcW w:w="810" w:type="dxa"/>
          </w:tcPr>
          <w:p w14:paraId="61F583E0" w14:textId="77777777" w:rsidR="00305EEF" w:rsidRPr="00FE6DA4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EEF" w14:paraId="6F647939" w14:textId="22D1085C" w:rsidTr="00D7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65C32A2" w14:textId="77777777" w:rsidR="00305EEF" w:rsidRDefault="00305EEF" w:rsidP="00305EEF">
            <w:r>
              <w:t>Commitment</w:t>
            </w:r>
            <w:r>
              <w:rPr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0A0F3304" w14:textId="544DA6E7" w:rsidR="00305EEF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commitment to the change</w:t>
            </w:r>
          </w:p>
        </w:tc>
        <w:tc>
          <w:tcPr>
            <w:tcW w:w="1583" w:type="dxa"/>
            <w:vAlign w:val="center"/>
          </w:tcPr>
          <w:p w14:paraId="3F71806F" w14:textId="63B446EE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58CF">
              <w:t>Eager</w:t>
            </w:r>
          </w:p>
        </w:tc>
        <w:tc>
          <w:tcPr>
            <w:tcW w:w="1290" w:type="dxa"/>
            <w:vAlign w:val="center"/>
          </w:tcPr>
          <w:p w14:paraId="7B38DBF5" w14:textId="1611FAEB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Willing</w:t>
            </w:r>
          </w:p>
        </w:tc>
        <w:tc>
          <w:tcPr>
            <w:tcW w:w="1290" w:type="dxa"/>
            <w:vAlign w:val="center"/>
          </w:tcPr>
          <w:p w14:paraId="06610A68" w14:textId="4AD3D6C6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Reluctant</w:t>
            </w:r>
          </w:p>
        </w:tc>
        <w:tc>
          <w:tcPr>
            <w:tcW w:w="1147" w:type="dxa"/>
            <w:vAlign w:val="center"/>
          </w:tcPr>
          <w:p w14:paraId="1A0670C7" w14:textId="3BE335C2" w:rsidR="00305EEF" w:rsidRPr="00FE6DA4" w:rsidRDefault="00305EEF" w:rsidP="00D75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8CF">
              <w:t>Strongly Reluctant</w:t>
            </w:r>
          </w:p>
        </w:tc>
        <w:tc>
          <w:tcPr>
            <w:tcW w:w="810" w:type="dxa"/>
          </w:tcPr>
          <w:p w14:paraId="483A7F0C" w14:textId="77777777" w:rsidR="00305EEF" w:rsidRPr="00FE6DA4" w:rsidRDefault="00305EEF" w:rsidP="00305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EEF" w14:paraId="0B509458" w14:textId="0728D018" w:rsidTr="00D7549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8B6DA0" w14:textId="77777777" w:rsidR="00305EEF" w:rsidRDefault="00305EEF" w:rsidP="00305EEF">
            <w:r>
              <w:t>Effort</w:t>
            </w:r>
          </w:p>
        </w:tc>
        <w:tc>
          <w:tcPr>
            <w:tcW w:w="2520" w:type="dxa"/>
            <w:vAlign w:val="center"/>
          </w:tcPr>
          <w:p w14:paraId="0BF98D56" w14:textId="7C541CB9" w:rsidR="00305EEF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effort during implementation</w:t>
            </w:r>
          </w:p>
        </w:tc>
        <w:tc>
          <w:tcPr>
            <w:tcW w:w="1583" w:type="dxa"/>
            <w:vAlign w:val="center"/>
          </w:tcPr>
          <w:p w14:paraId="75EBCC67" w14:textId="1692266D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58CF">
              <w:t>&lt;10% additional</w:t>
            </w:r>
          </w:p>
        </w:tc>
        <w:tc>
          <w:tcPr>
            <w:tcW w:w="1290" w:type="dxa"/>
            <w:vAlign w:val="center"/>
          </w:tcPr>
          <w:p w14:paraId="7B4814EE" w14:textId="7FD8D9FE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10%-20% additional</w:t>
            </w:r>
          </w:p>
        </w:tc>
        <w:tc>
          <w:tcPr>
            <w:tcW w:w="1290" w:type="dxa"/>
            <w:vAlign w:val="center"/>
          </w:tcPr>
          <w:p w14:paraId="43BD7509" w14:textId="3D2FE088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20%-40% additional</w:t>
            </w:r>
          </w:p>
        </w:tc>
        <w:tc>
          <w:tcPr>
            <w:tcW w:w="1147" w:type="dxa"/>
            <w:vAlign w:val="center"/>
          </w:tcPr>
          <w:p w14:paraId="0AB0C5E1" w14:textId="5BE8CA6A" w:rsidR="00305EEF" w:rsidRPr="00FE6DA4" w:rsidRDefault="00305EEF" w:rsidP="00D7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CF">
              <w:t>&gt;40% additional</w:t>
            </w:r>
          </w:p>
        </w:tc>
        <w:tc>
          <w:tcPr>
            <w:tcW w:w="810" w:type="dxa"/>
          </w:tcPr>
          <w:p w14:paraId="43C3EF4D" w14:textId="77777777" w:rsidR="00305EEF" w:rsidRPr="00FE6DA4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91D" w14:paraId="1D1BA45E" w14:textId="4EC03ADB" w:rsidTr="0077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6"/>
          </w:tcPr>
          <w:p w14:paraId="3E88AD3E" w14:textId="749C837C" w:rsidR="00F5791D" w:rsidRPr="00B26A56" w:rsidRDefault="00F5791D" w:rsidP="00305EEF">
            <w:pPr>
              <w:jc w:val="right"/>
              <w:rPr>
                <w:b w:val="0"/>
                <w:bCs/>
              </w:rPr>
            </w:pPr>
            <w:r>
              <w:t>DICE Formula: D + 2</w:t>
            </w:r>
            <w:r w:rsidRPr="00DB4959">
              <w:t>*</w:t>
            </w:r>
            <w:r>
              <w:t>I + 2*C</w:t>
            </w:r>
            <w:r>
              <w:rPr>
                <w:vertAlign w:val="subscript"/>
              </w:rPr>
              <w:t xml:space="preserve">1 </w:t>
            </w:r>
            <w:r>
              <w:t>+ C</w:t>
            </w:r>
            <w:r>
              <w:rPr>
                <w:vertAlign w:val="subscript"/>
              </w:rPr>
              <w:t xml:space="preserve">2 </w:t>
            </w:r>
            <w:r>
              <w:t>+ E</w:t>
            </w:r>
          </w:p>
        </w:tc>
        <w:tc>
          <w:tcPr>
            <w:tcW w:w="810" w:type="dxa"/>
          </w:tcPr>
          <w:p w14:paraId="3F9ED440" w14:textId="3893406E" w:rsidR="00F5791D" w:rsidRPr="00B26A56" w:rsidRDefault="00F5791D" w:rsidP="0064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5EEF" w14:paraId="1AEF3403" w14:textId="4B417C48" w:rsidTr="00D7549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7"/>
          </w:tcPr>
          <w:p w14:paraId="2A49B89D" w14:textId="1152AED9" w:rsidR="00305EEF" w:rsidRPr="001E40D9" w:rsidRDefault="00305EEF" w:rsidP="006438E6">
            <w:pPr>
              <w:jc w:val="center"/>
              <w:rPr>
                <w:color w:val="00B050"/>
              </w:rPr>
            </w:pPr>
            <w:r w:rsidRPr="001E40D9">
              <w:rPr>
                <w:color w:val="00B050"/>
              </w:rPr>
              <w:t xml:space="preserve">&lt;14 Win </w:t>
            </w:r>
            <w:r>
              <w:t xml:space="preserve">| </w:t>
            </w:r>
            <w:r w:rsidRPr="001E40D9">
              <w:rPr>
                <w:color w:val="auto"/>
              </w:rPr>
              <w:t xml:space="preserve">14-17 Worry </w:t>
            </w:r>
            <w:r>
              <w:t xml:space="preserve">| </w:t>
            </w:r>
            <w:r w:rsidRPr="001E40D9">
              <w:rPr>
                <w:color w:val="FF0000"/>
              </w:rPr>
              <w:t>&gt;17 Woe</w:t>
            </w:r>
          </w:p>
        </w:tc>
      </w:tr>
    </w:tbl>
    <w:p w14:paraId="076AF7DB" w14:textId="03368E28" w:rsidR="001E40D9" w:rsidRDefault="00305EEF" w:rsidP="00305EEF">
      <w:pPr>
        <w:rPr>
          <w:i/>
          <w:iCs/>
        </w:rPr>
      </w:pPr>
      <w:r w:rsidRPr="00305EEF">
        <w:rPr>
          <w:i/>
          <w:iCs/>
        </w:rPr>
        <w:t>*</w:t>
      </w:r>
      <w:r>
        <w:rPr>
          <w:i/>
          <w:iCs/>
        </w:rPr>
        <w:t xml:space="preserve"> This score is an assessment of your project based on these factors but is not a final indicator of the project’s overall success. </w:t>
      </w:r>
      <w:r w:rsidR="00D7549C">
        <w:rPr>
          <w:i/>
          <w:iCs/>
        </w:rPr>
        <w:t xml:space="preserve">Discuss these results with your project sponsor to address </w:t>
      </w:r>
      <w:r w:rsidR="005E02B5">
        <w:rPr>
          <w:i/>
          <w:iCs/>
        </w:rPr>
        <w:t>any</w:t>
      </w:r>
      <w:r w:rsidR="00D7549C">
        <w:rPr>
          <w:i/>
          <w:iCs/>
        </w:rPr>
        <w:t xml:space="preserve"> concerns.</w:t>
      </w:r>
    </w:p>
    <w:p w14:paraId="2C4C90E0" w14:textId="77777777" w:rsidR="00FC7172" w:rsidRDefault="00FC7172" w:rsidP="00FC7172">
      <w:pPr>
        <w:pStyle w:val="Heading1"/>
      </w:pPr>
      <w:r>
        <w:t>Risks Factors</w:t>
      </w:r>
    </w:p>
    <w:p w14:paraId="105EA929" w14:textId="77777777" w:rsidR="00FC7172" w:rsidRDefault="00FC7172" w:rsidP="00FC7172">
      <w:pPr>
        <w:spacing w:after="0" w:line="240" w:lineRule="auto"/>
        <w:rPr>
          <w:rFonts w:eastAsia="Times New Roman"/>
          <w:b/>
          <w:bCs/>
          <w:color w:val="000000"/>
        </w:rPr>
      </w:pPr>
      <w:r w:rsidRPr="00233E9A">
        <w:rPr>
          <w:rFonts w:eastAsia="Times New Roman"/>
          <w:b/>
          <w:bCs/>
          <w:color w:val="000000"/>
        </w:rPr>
        <w:t>Are there any notable risks for this initiative and how will they be managed?</w:t>
      </w:r>
    </w:p>
    <w:p w14:paraId="1A8C3DD3" w14:textId="77777777" w:rsidR="00FC7172" w:rsidRPr="00D7549C" w:rsidRDefault="00FC7172" w:rsidP="00FC7172">
      <w:pPr>
        <w:spacing w:after="0" w:line="240" w:lineRule="auto"/>
        <w:rPr>
          <w:rFonts w:eastAsia="Times New Roman"/>
          <w:i/>
          <w:iCs/>
          <w:color w:val="000000"/>
          <w:sz w:val="20"/>
          <w:szCs w:val="20"/>
        </w:rPr>
      </w:pPr>
      <w:r w:rsidRPr="00D7549C">
        <w:rPr>
          <w:rFonts w:eastAsia="Times New Roman"/>
          <w:i/>
          <w:iCs/>
          <w:color w:val="000000"/>
          <w:sz w:val="20"/>
          <w:szCs w:val="20"/>
        </w:rPr>
        <w:t>(Being aware of the risks present and how they can be managed will increase the effectiveness of your results.)</w:t>
      </w:r>
    </w:p>
    <w:tbl>
      <w:tblPr>
        <w:tblStyle w:val="a4"/>
        <w:tblW w:w="1016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887"/>
        <w:gridCol w:w="5940"/>
      </w:tblGrid>
      <w:tr w:rsidR="00FC7172" w14:paraId="07F387AD" w14:textId="77777777" w:rsidTr="0075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4472C4" w:themeFill="accent1"/>
          </w:tcPr>
          <w:p w14:paraId="112C7669" w14:textId="77777777" w:rsidR="00FC7172" w:rsidRPr="002E5804" w:rsidRDefault="00FC7172" w:rsidP="0075678E">
            <w:pPr>
              <w:ind w:left="240"/>
              <w:rPr>
                <w:b w:val="0"/>
                <w:color w:val="FFFFFF" w:themeColor="background1"/>
              </w:rPr>
            </w:pPr>
            <w:r w:rsidRPr="002E5804">
              <w:rPr>
                <w:b w:val="0"/>
                <w:color w:val="FFFFFF" w:themeColor="background1"/>
              </w:rPr>
              <w:t>Risk</w:t>
            </w:r>
            <w:r>
              <w:rPr>
                <w:b w:val="0"/>
                <w:color w:val="FFFFFF" w:themeColor="background1"/>
              </w:rPr>
              <w:t>*</w:t>
            </w:r>
          </w:p>
        </w:tc>
        <w:tc>
          <w:tcPr>
            <w:tcW w:w="5940" w:type="dxa"/>
            <w:shd w:val="clear" w:color="auto" w:fill="4472C4" w:themeFill="accent1"/>
          </w:tcPr>
          <w:p w14:paraId="71C75ACE" w14:textId="77777777" w:rsidR="00FC7172" w:rsidRPr="002E5804" w:rsidRDefault="00FC7172" w:rsidP="00756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2E5804">
              <w:rPr>
                <w:b w:val="0"/>
                <w:color w:val="FFFFFF" w:themeColor="background1"/>
              </w:rPr>
              <w:t>Mitigation Strategy</w:t>
            </w:r>
          </w:p>
        </w:tc>
      </w:tr>
      <w:tr w:rsidR="00FC7172" w14:paraId="7DD83537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24A8AE9F" w14:textId="77777777" w:rsidR="00FC7172" w:rsidRDefault="00FC7172" w:rsidP="007567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887" w:type="dxa"/>
          </w:tcPr>
          <w:p w14:paraId="763FDB22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5940" w:type="dxa"/>
          </w:tcPr>
          <w:p w14:paraId="0AC68B3C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FC7172" w14:paraId="4A776833" w14:textId="77777777" w:rsidTr="0075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A7E7690" w14:textId="77777777" w:rsidR="00FC7172" w:rsidRDefault="00FC7172" w:rsidP="007567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887" w:type="dxa"/>
          </w:tcPr>
          <w:p w14:paraId="10976E9F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5940" w:type="dxa"/>
          </w:tcPr>
          <w:p w14:paraId="1C7B8A5A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FC7172" w14:paraId="06056F1C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1E54DA2" w14:textId="77777777" w:rsidR="00FC7172" w:rsidRDefault="00FC7172" w:rsidP="007567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887" w:type="dxa"/>
          </w:tcPr>
          <w:p w14:paraId="34E02947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5940" w:type="dxa"/>
          </w:tcPr>
          <w:p w14:paraId="169C5213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FC7172" w14:paraId="50667ACF" w14:textId="77777777" w:rsidTr="0075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19842E3C" w14:textId="77777777" w:rsidR="00FC7172" w:rsidRDefault="00FC7172" w:rsidP="007567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887" w:type="dxa"/>
          </w:tcPr>
          <w:p w14:paraId="7EEE7BF3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5940" w:type="dxa"/>
          </w:tcPr>
          <w:p w14:paraId="1E161669" w14:textId="77777777" w:rsidR="00FC7172" w:rsidRPr="00FE6DA4" w:rsidRDefault="00FC7172" w:rsidP="0075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FC7172" w14:paraId="7402D772" w14:textId="77777777" w:rsidTr="0075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068227AD" w14:textId="77777777" w:rsidR="00FC7172" w:rsidRDefault="00FC7172" w:rsidP="007567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887" w:type="dxa"/>
          </w:tcPr>
          <w:p w14:paraId="4A38CE78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5940" w:type="dxa"/>
          </w:tcPr>
          <w:p w14:paraId="0055BB66" w14:textId="77777777" w:rsidR="00FC7172" w:rsidRPr="00FE6DA4" w:rsidRDefault="00FC7172" w:rsidP="00756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</w:tbl>
    <w:p w14:paraId="2B45B564" w14:textId="2C1034BE" w:rsidR="00FC7172" w:rsidRPr="00305EEF" w:rsidRDefault="00FC7172" w:rsidP="00305EEF">
      <w:pPr>
        <w:rPr>
          <w:i/>
          <w:iCs/>
        </w:rPr>
      </w:pPr>
      <w:r w:rsidRPr="00D56CE6">
        <w:rPr>
          <w:i/>
          <w:iCs/>
        </w:rPr>
        <w:t>*</w:t>
      </w:r>
      <w:r>
        <w:rPr>
          <w:i/>
          <w:iCs/>
        </w:rPr>
        <w:t xml:space="preserve"> </w:t>
      </w:r>
      <w:r w:rsidRPr="00D56CE6">
        <w:rPr>
          <w:i/>
          <w:iCs/>
        </w:rPr>
        <w:t xml:space="preserve">Types of </w:t>
      </w:r>
      <w:r>
        <w:rPr>
          <w:i/>
          <w:iCs/>
        </w:rPr>
        <w:t>r</w:t>
      </w:r>
      <w:r w:rsidRPr="00D56CE6">
        <w:rPr>
          <w:i/>
          <w:iCs/>
        </w:rPr>
        <w:t>isk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include:</w:t>
      </w:r>
      <w:proofErr w:type="gramEnd"/>
      <w:r>
        <w:rPr>
          <w:i/>
          <w:iCs/>
        </w:rPr>
        <w:t xml:space="preserve"> Financial, Reputational, Operational, Legal, Social, Resource.</w:t>
      </w:r>
    </w:p>
    <w:sectPr w:rsidR="00FC7172" w:rsidRPr="00305E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CE77" w14:textId="77777777" w:rsidR="004D7754" w:rsidRDefault="004D7754">
      <w:pPr>
        <w:spacing w:after="0" w:line="240" w:lineRule="auto"/>
      </w:pPr>
      <w:r>
        <w:separator/>
      </w:r>
    </w:p>
  </w:endnote>
  <w:endnote w:type="continuationSeparator" w:id="0">
    <w:p w14:paraId="6908676D" w14:textId="77777777" w:rsidR="004D7754" w:rsidRDefault="004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C1D8" w14:textId="77777777" w:rsidR="00E022BA" w:rsidRDefault="00E022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C898" w14:textId="63372FDE" w:rsidR="00E022BA" w:rsidRDefault="00D56CE6" w:rsidP="00D56C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64B491FA" wp14:editId="7C4422F4">
          <wp:simplePos x="0" y="0"/>
          <wp:positionH relativeFrom="margin">
            <wp:posOffset>6238875</wp:posOffset>
          </wp:positionH>
          <wp:positionV relativeFrom="paragraph">
            <wp:posOffset>-214630</wp:posOffset>
          </wp:positionV>
          <wp:extent cx="809625" cy="813131"/>
          <wp:effectExtent l="0" t="0" r="0" b="6350"/>
          <wp:wrapNone/>
          <wp:docPr id="78872990" name="Picture 78872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0DA">
      <w:rPr>
        <w:color w:val="000000"/>
      </w:rPr>
      <w:t xml:space="preserve">Page </w:t>
    </w:r>
    <w:r w:rsidR="009160DA">
      <w:rPr>
        <w:b/>
        <w:color w:val="000000"/>
        <w:sz w:val="24"/>
        <w:szCs w:val="24"/>
      </w:rPr>
      <w:fldChar w:fldCharType="begin"/>
    </w:r>
    <w:r w:rsidR="009160DA">
      <w:rPr>
        <w:b/>
        <w:color w:val="000000"/>
        <w:sz w:val="24"/>
        <w:szCs w:val="24"/>
      </w:rPr>
      <w:instrText>PAGE</w:instrText>
    </w:r>
    <w:r w:rsidR="009160DA">
      <w:rPr>
        <w:b/>
        <w:color w:val="000000"/>
        <w:sz w:val="24"/>
        <w:szCs w:val="24"/>
      </w:rPr>
      <w:fldChar w:fldCharType="separate"/>
    </w:r>
    <w:r w:rsidR="0058378F">
      <w:rPr>
        <w:b/>
        <w:noProof/>
        <w:color w:val="000000"/>
        <w:sz w:val="24"/>
        <w:szCs w:val="24"/>
      </w:rPr>
      <w:t>3</w:t>
    </w:r>
    <w:r w:rsidR="009160DA">
      <w:rPr>
        <w:b/>
        <w:color w:val="000000"/>
        <w:sz w:val="24"/>
        <w:szCs w:val="24"/>
      </w:rPr>
      <w:fldChar w:fldCharType="end"/>
    </w:r>
    <w:r w:rsidR="009160DA">
      <w:rPr>
        <w:color w:val="000000"/>
      </w:rPr>
      <w:t xml:space="preserve"> of </w:t>
    </w:r>
    <w:r w:rsidR="009160DA">
      <w:rPr>
        <w:b/>
        <w:color w:val="000000"/>
        <w:sz w:val="24"/>
        <w:szCs w:val="24"/>
      </w:rPr>
      <w:fldChar w:fldCharType="begin"/>
    </w:r>
    <w:r w:rsidR="009160DA">
      <w:rPr>
        <w:b/>
        <w:color w:val="000000"/>
        <w:sz w:val="24"/>
        <w:szCs w:val="24"/>
      </w:rPr>
      <w:instrText>NUMPAGES</w:instrText>
    </w:r>
    <w:r w:rsidR="009160DA">
      <w:rPr>
        <w:b/>
        <w:color w:val="000000"/>
        <w:sz w:val="24"/>
        <w:szCs w:val="24"/>
      </w:rPr>
      <w:fldChar w:fldCharType="separate"/>
    </w:r>
    <w:r w:rsidR="0058378F">
      <w:rPr>
        <w:b/>
        <w:noProof/>
        <w:color w:val="000000"/>
        <w:sz w:val="24"/>
        <w:szCs w:val="24"/>
      </w:rPr>
      <w:t>3</w:t>
    </w:r>
    <w:r w:rsidR="009160DA">
      <w:rPr>
        <w:b/>
        <w:color w:val="000000"/>
        <w:sz w:val="24"/>
        <w:szCs w:val="24"/>
      </w:rPr>
      <w:fldChar w:fldCharType="end"/>
    </w:r>
  </w:p>
  <w:p w14:paraId="04625640" w14:textId="77777777" w:rsidR="00E022BA" w:rsidRDefault="00E022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5E2A" w14:textId="77777777" w:rsidR="00E022BA" w:rsidRDefault="00E022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767D" w14:textId="77777777" w:rsidR="004D7754" w:rsidRDefault="004D7754">
      <w:pPr>
        <w:spacing w:after="0" w:line="240" w:lineRule="auto"/>
      </w:pPr>
      <w:r>
        <w:separator/>
      </w:r>
    </w:p>
  </w:footnote>
  <w:footnote w:type="continuationSeparator" w:id="0">
    <w:p w14:paraId="5A507875" w14:textId="77777777" w:rsidR="004D7754" w:rsidRDefault="004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6D77" w14:textId="77777777" w:rsidR="00E022BA" w:rsidRDefault="00E022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E819" w14:textId="77777777" w:rsidR="005E02B5" w:rsidRDefault="00930FD0" w:rsidP="005E02B5">
    <w:pPr>
      <w:pStyle w:val="Heading1"/>
      <w:spacing w:before="0"/>
      <w:jc w:val="center"/>
      <w:rPr>
        <w:b/>
        <w:bCs/>
        <w:color w:val="auto"/>
      </w:rPr>
    </w:pPr>
    <w:r>
      <w:rPr>
        <w:b/>
        <w:bCs/>
        <w:sz w:val="40"/>
        <w:szCs w:val="40"/>
      </w:rPr>
      <w:t xml:space="preserve">Process Improvement </w:t>
    </w:r>
    <w:r w:rsidR="00D56CE6">
      <w:rPr>
        <w:b/>
        <w:bCs/>
        <w:sz w:val="40"/>
        <w:szCs w:val="40"/>
      </w:rPr>
      <w:t>Project Charter</w:t>
    </w:r>
  </w:p>
  <w:p w14:paraId="0C18A095" w14:textId="2995F6F5" w:rsidR="00E022BA" w:rsidRPr="00D56CE6" w:rsidRDefault="00D56CE6" w:rsidP="00FC7172">
    <w:pPr>
      <w:pStyle w:val="Heading1"/>
      <w:spacing w:before="0"/>
      <w:jc w:val="right"/>
    </w:pPr>
    <w:proofErr w:type="gramStart"/>
    <w:r w:rsidRPr="00264DDF">
      <w:t>DATE</w:t>
    </w:r>
    <w:r>
      <w:t>:</w:t>
    </w:r>
    <w:r w:rsidRPr="00D56CE6">
      <w:rPr>
        <w:u w:val="single"/>
      </w:rPr>
      <w:t>_</w:t>
    </w:r>
    <w:proofErr w:type="gramEnd"/>
    <w:r w:rsidRPr="00D56CE6">
      <w:rPr>
        <w:u w:val="single"/>
      </w:rPr>
      <w:t>________</w:t>
    </w:r>
    <w:r w:rsidR="00930FD0">
      <w:rPr>
        <w:u w:val="single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A947" w14:textId="77777777" w:rsidR="00E022BA" w:rsidRDefault="00E022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75921"/>
    <w:multiLevelType w:val="hybridMultilevel"/>
    <w:tmpl w:val="B9127380"/>
    <w:lvl w:ilvl="0" w:tplc="329E2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C4A"/>
    <w:multiLevelType w:val="multilevel"/>
    <w:tmpl w:val="CABE50F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D6673"/>
    <w:multiLevelType w:val="multilevel"/>
    <w:tmpl w:val="3D601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80F33"/>
    <w:multiLevelType w:val="hybridMultilevel"/>
    <w:tmpl w:val="E2A8F66A"/>
    <w:lvl w:ilvl="0" w:tplc="2592B8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481"/>
    <w:multiLevelType w:val="hybridMultilevel"/>
    <w:tmpl w:val="6C36C3B2"/>
    <w:lvl w:ilvl="0" w:tplc="C6CAEC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82458">
    <w:abstractNumId w:val="2"/>
  </w:num>
  <w:num w:numId="2" w16cid:durableId="1399671114">
    <w:abstractNumId w:val="1"/>
  </w:num>
  <w:num w:numId="3" w16cid:durableId="149293360">
    <w:abstractNumId w:val="0"/>
  </w:num>
  <w:num w:numId="4" w16cid:durableId="577984404">
    <w:abstractNumId w:val="3"/>
  </w:num>
  <w:num w:numId="5" w16cid:durableId="67268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BA"/>
    <w:rsid w:val="00017DBA"/>
    <w:rsid w:val="00036A7C"/>
    <w:rsid w:val="00060A35"/>
    <w:rsid w:val="001115D5"/>
    <w:rsid w:val="00137B6C"/>
    <w:rsid w:val="00192C1E"/>
    <w:rsid w:val="00196589"/>
    <w:rsid w:val="001E056A"/>
    <w:rsid w:val="001E40D9"/>
    <w:rsid w:val="00233E9A"/>
    <w:rsid w:val="00264DDF"/>
    <w:rsid w:val="00266F50"/>
    <w:rsid w:val="00267A86"/>
    <w:rsid w:val="002B72F3"/>
    <w:rsid w:val="002C4D00"/>
    <w:rsid w:val="002E5804"/>
    <w:rsid w:val="002F46B8"/>
    <w:rsid w:val="00305EEF"/>
    <w:rsid w:val="00313A81"/>
    <w:rsid w:val="00330EFA"/>
    <w:rsid w:val="00351C03"/>
    <w:rsid w:val="00351D11"/>
    <w:rsid w:val="00356D82"/>
    <w:rsid w:val="003A53C1"/>
    <w:rsid w:val="003B556E"/>
    <w:rsid w:val="003D76E2"/>
    <w:rsid w:val="003E33BA"/>
    <w:rsid w:val="004024F1"/>
    <w:rsid w:val="00407308"/>
    <w:rsid w:val="00416CE1"/>
    <w:rsid w:val="0043502E"/>
    <w:rsid w:val="004755B8"/>
    <w:rsid w:val="004961C2"/>
    <w:rsid w:val="004D7754"/>
    <w:rsid w:val="0050704F"/>
    <w:rsid w:val="00516ECC"/>
    <w:rsid w:val="00535BBF"/>
    <w:rsid w:val="00543010"/>
    <w:rsid w:val="00546255"/>
    <w:rsid w:val="00551CF1"/>
    <w:rsid w:val="005641A4"/>
    <w:rsid w:val="005716B3"/>
    <w:rsid w:val="00576488"/>
    <w:rsid w:val="0058378F"/>
    <w:rsid w:val="00587223"/>
    <w:rsid w:val="005E02B5"/>
    <w:rsid w:val="006131C7"/>
    <w:rsid w:val="006C04E0"/>
    <w:rsid w:val="006D4791"/>
    <w:rsid w:val="006D7A39"/>
    <w:rsid w:val="00742A6D"/>
    <w:rsid w:val="00742C08"/>
    <w:rsid w:val="00776DEC"/>
    <w:rsid w:val="007D31B3"/>
    <w:rsid w:val="00810CBF"/>
    <w:rsid w:val="00824355"/>
    <w:rsid w:val="00854FFD"/>
    <w:rsid w:val="00892749"/>
    <w:rsid w:val="008A56F8"/>
    <w:rsid w:val="008B2584"/>
    <w:rsid w:val="008C73AE"/>
    <w:rsid w:val="009160DA"/>
    <w:rsid w:val="00916D47"/>
    <w:rsid w:val="00930FD0"/>
    <w:rsid w:val="009819AC"/>
    <w:rsid w:val="009C2368"/>
    <w:rsid w:val="009D655C"/>
    <w:rsid w:val="009F5D45"/>
    <w:rsid w:val="00A15CE5"/>
    <w:rsid w:val="00A21F31"/>
    <w:rsid w:val="00A323A4"/>
    <w:rsid w:val="00A522AC"/>
    <w:rsid w:val="00AD05D4"/>
    <w:rsid w:val="00AF7871"/>
    <w:rsid w:val="00B26A56"/>
    <w:rsid w:val="00B5404A"/>
    <w:rsid w:val="00B62C8D"/>
    <w:rsid w:val="00B669FE"/>
    <w:rsid w:val="00BA5DFD"/>
    <w:rsid w:val="00BB6CBD"/>
    <w:rsid w:val="00BD70E3"/>
    <w:rsid w:val="00BE3494"/>
    <w:rsid w:val="00C14439"/>
    <w:rsid w:val="00C3598E"/>
    <w:rsid w:val="00C65DA8"/>
    <w:rsid w:val="00CC5226"/>
    <w:rsid w:val="00CC7AA6"/>
    <w:rsid w:val="00CE17A7"/>
    <w:rsid w:val="00D125B3"/>
    <w:rsid w:val="00D22A14"/>
    <w:rsid w:val="00D2771A"/>
    <w:rsid w:val="00D55409"/>
    <w:rsid w:val="00D56CE6"/>
    <w:rsid w:val="00D72EEE"/>
    <w:rsid w:val="00D7549C"/>
    <w:rsid w:val="00DB4959"/>
    <w:rsid w:val="00DF5540"/>
    <w:rsid w:val="00DF7236"/>
    <w:rsid w:val="00DF733A"/>
    <w:rsid w:val="00E022BA"/>
    <w:rsid w:val="00E74999"/>
    <w:rsid w:val="00E80E73"/>
    <w:rsid w:val="00ED122C"/>
    <w:rsid w:val="00ED34C8"/>
    <w:rsid w:val="00EE1A3D"/>
    <w:rsid w:val="00EE2AEC"/>
    <w:rsid w:val="00F5791D"/>
    <w:rsid w:val="00F83DB3"/>
    <w:rsid w:val="00F91C00"/>
    <w:rsid w:val="00F97061"/>
    <w:rsid w:val="00FB2684"/>
    <w:rsid w:val="00FB3B31"/>
    <w:rsid w:val="00FC7172"/>
    <w:rsid w:val="00FE5B15"/>
    <w:rsid w:val="00FE6DA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DF91"/>
  <w15:docId w15:val="{2ECA25A8-5CB9-4CAC-98F1-4A3FC92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A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84"/>
  </w:style>
  <w:style w:type="paragraph" w:styleId="Footer">
    <w:name w:val="footer"/>
    <w:basedOn w:val="Normal"/>
    <w:link w:val="FooterChar"/>
    <w:uiPriority w:val="99"/>
    <w:unhideWhenUsed/>
    <w:rsid w:val="008A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84"/>
  </w:style>
  <w:style w:type="character" w:customStyle="1" w:styleId="Heading1Char">
    <w:name w:val="Heading 1 Char"/>
    <w:basedOn w:val="DefaultParagraphFont"/>
    <w:link w:val="Heading1"/>
    <w:uiPriority w:val="9"/>
    <w:rsid w:val="008A3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3F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A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59FB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1369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5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8923f5-c493-4395-adb9-47a05ad05b08">QQ2QY62ZZVFS-1886883053-6</_dlc_DocId>
    <_dlc_DocIdUrl xmlns="c58923f5-c493-4395-adb9-47a05ad05b08">
      <Url>https://moitsd.state.mo.us/itsd/admin/initiatives/_layouts/15/DocIdRedir.aspx?ID=QQ2QY62ZZVFS-1886883053-6</Url>
      <Description>QQ2QY62ZZVFS-1886883053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39C0695558C4193C118A756E4EBBB" ma:contentTypeVersion="1" ma:contentTypeDescription="Create a new document." ma:contentTypeScope="" ma:versionID="1689ea7f7d5de1634356bd057c7fe5f3">
  <xsd:schema xmlns:xsd="http://www.w3.org/2001/XMLSchema" xmlns:xs="http://www.w3.org/2001/XMLSchema" xmlns:p="http://schemas.microsoft.com/office/2006/metadata/properties" xmlns:ns2="c58923f5-c493-4395-adb9-47a05ad05b08" targetNamespace="http://schemas.microsoft.com/office/2006/metadata/properties" ma:root="true" ma:fieldsID="8a8637fcbf573ee3fdacd8acc1b82df5" ns2:_="">
    <xsd:import namespace="c58923f5-c493-4395-adb9-47a05ad05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23f5-c493-4395-adb9-47a05ad05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YO4wOMcz33d95zaxFDzpEXVwLg==">AMUW2mXU/tMbko1mZQyPXYjILzpxKew4TFWJ1/1EzA1G1LWKdsetUPH0X4JBQeAp06rw6Edv2Ut9Dz4Cy30JxU/S+uhD78Z2eZtvEYDPxb6InoSXpk2XdYuquiplpsrsvMkR2Vqcy+NpQVid82vuZY5rLZ5/fw/CbqpnIkIDrpuAUP55aVHLTyidfvqdnMYyualHbaJ40uEB</go:docsCustomData>
</go:gDocsCustomXmlDataStorage>
</file>

<file path=customXml/itemProps1.xml><?xml version="1.0" encoding="utf-8"?>
<ds:datastoreItem xmlns:ds="http://schemas.openxmlformats.org/officeDocument/2006/customXml" ds:itemID="{962D6B37-B02A-463E-B435-7C2F6DC62506}">
  <ds:schemaRefs>
    <ds:schemaRef ds:uri="http://schemas.microsoft.com/office/2006/metadata/properties"/>
    <ds:schemaRef ds:uri="http://schemas.microsoft.com/office/infopath/2007/PartnerControls"/>
    <ds:schemaRef ds:uri="c58923f5-c493-4395-adb9-47a05ad05b08"/>
  </ds:schemaRefs>
</ds:datastoreItem>
</file>

<file path=customXml/itemProps2.xml><?xml version="1.0" encoding="utf-8"?>
<ds:datastoreItem xmlns:ds="http://schemas.openxmlformats.org/officeDocument/2006/customXml" ds:itemID="{7C274DA3-66B3-44DD-BE97-74EB17891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FB55B-3FDC-4E02-B9D6-EB21D872A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3336E-975D-4B07-93C2-E35CB1D1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23f5-c493-4395-adb9-47a05ad05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B48A1-4D9A-4734-B579-617ABF13C8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Veit</dc:creator>
  <cp:lastModifiedBy>Robinson, Jeremy</cp:lastModifiedBy>
  <cp:revision>6</cp:revision>
  <cp:lastPrinted>2024-12-05T16:13:00Z</cp:lastPrinted>
  <dcterms:created xsi:type="dcterms:W3CDTF">2024-12-05T15:02:00Z</dcterms:created>
  <dcterms:modified xsi:type="dcterms:W3CDTF">2026-02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39C0695558C4193C118A756E4EBBB</vt:lpwstr>
  </property>
  <property fmtid="{D5CDD505-2E9C-101B-9397-08002B2CF9AE}" pid="3" name="_dlc_DocIdItemGuid">
    <vt:lpwstr>ed038c96-aec8-4d6c-89a0-8f94b452f121</vt:lpwstr>
  </property>
</Properties>
</file>